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90AF0" w14:textId="77777777" w:rsidR="00AB401C" w:rsidRDefault="00AB401C" w:rsidP="00AB401C">
      <w:pPr>
        <w:jc w:val="left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>
        <w:rPr>
          <w:rFonts w:asciiTheme="majorEastAsia" w:eastAsiaTheme="majorEastAsia" w:hAnsiTheme="majorEastAsia"/>
          <w:color w:val="auto"/>
          <w:sz w:val="24"/>
          <w:szCs w:val="24"/>
        </w:rPr>
        <w:t>（別紙１）</w:t>
      </w:r>
    </w:p>
    <w:p w14:paraId="41E578A5" w14:textId="600BD2DE" w:rsidR="00C333FF" w:rsidRPr="00D62715" w:rsidRDefault="00C33436" w:rsidP="00C333FF">
      <w:pPr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ajorEastAsia" w:eastAsiaTheme="majorEastAsia" w:hAnsiTheme="majorEastAsia"/>
          <w:color w:val="auto"/>
          <w:sz w:val="24"/>
          <w:szCs w:val="24"/>
        </w:rPr>
        <w:t>ぎふ木育指導員養成講座</w:t>
      </w:r>
      <w:r w:rsidR="003E78B3">
        <w:rPr>
          <w:rFonts w:asciiTheme="majorEastAsia" w:eastAsiaTheme="majorEastAsia" w:hAnsiTheme="majorEastAsia"/>
          <w:color w:val="auto"/>
          <w:sz w:val="24"/>
          <w:szCs w:val="24"/>
        </w:rPr>
        <w:t xml:space="preserve">　</w:t>
      </w:r>
      <w:r w:rsidR="001378C9">
        <w:rPr>
          <w:rFonts w:asciiTheme="majorEastAsia" w:eastAsiaTheme="majorEastAsia" w:hAnsiTheme="majorEastAsia"/>
          <w:color w:val="auto"/>
          <w:sz w:val="24"/>
          <w:szCs w:val="24"/>
        </w:rPr>
        <w:t>応募用紙</w:t>
      </w:r>
    </w:p>
    <w:tbl>
      <w:tblPr>
        <w:tblStyle w:val="af2"/>
        <w:tblW w:w="9897" w:type="dxa"/>
        <w:tblLook w:val="04A0" w:firstRow="1" w:lastRow="0" w:firstColumn="1" w:lastColumn="0" w:noHBand="0" w:noVBand="1"/>
      </w:tblPr>
      <w:tblGrid>
        <w:gridCol w:w="2518"/>
        <w:gridCol w:w="1843"/>
        <w:gridCol w:w="2268"/>
        <w:gridCol w:w="3268"/>
      </w:tblGrid>
      <w:tr w:rsidR="008F0F29" w:rsidRPr="001A1C13" w14:paraId="6E6DFF41" w14:textId="77777777" w:rsidTr="00D013FA">
        <w:trPr>
          <w:trHeight w:val="1494"/>
        </w:trPr>
        <w:tc>
          <w:tcPr>
            <w:tcW w:w="9897" w:type="dxa"/>
            <w:gridSpan w:val="4"/>
          </w:tcPr>
          <w:p w14:paraId="1B523B85" w14:textId="77777777" w:rsidR="008F0F29" w:rsidRPr="006C7A40" w:rsidRDefault="008F0F29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</w:p>
          <w:p w14:paraId="3CC20E2C" w14:textId="77777777" w:rsidR="008F0F29" w:rsidRDefault="008F0F29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>
              <w:rPr>
                <w:color w:val="auto"/>
                <w:sz w:val="24"/>
                <w:szCs w:val="24"/>
                <w:u w:val="single"/>
              </w:rPr>
              <w:t xml:space="preserve">　　　　　　　　生年月日（西暦）　　　　年　　月　　日</w:t>
            </w:r>
          </w:p>
          <w:p w14:paraId="3E4D6D36" w14:textId="543F8FD4" w:rsidR="00BD6CE3" w:rsidRDefault="00BD6CE3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郵便番号</w:t>
            </w:r>
            <w:r w:rsidR="008F0F29">
              <w:rPr>
                <w:color w:val="auto"/>
                <w:sz w:val="24"/>
                <w:szCs w:val="24"/>
                <w:u w:val="single"/>
              </w:rPr>
              <w:t xml:space="preserve">：〒　　　</w:t>
            </w:r>
            <w:r w:rsidR="008F0F29">
              <w:rPr>
                <w:color w:val="auto"/>
                <w:sz w:val="24"/>
                <w:szCs w:val="24"/>
                <w:u w:val="single"/>
              </w:rPr>
              <w:t>-</w:t>
            </w:r>
            <w:r w:rsidR="008F0F29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</w:p>
          <w:p w14:paraId="3B6E2117" w14:textId="35EAC799" w:rsidR="008F0F29" w:rsidRDefault="00BD6CE3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住所：</w:t>
            </w:r>
            <w:r w:rsidR="008F0F29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14:paraId="0AF8309F" w14:textId="2E7191BA" w:rsidR="008F0F29" w:rsidRPr="006C7A40" w:rsidRDefault="008F0F29" w:rsidP="00B95318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連絡先（携帯）：　　　‐　　　‐　　　　　</w:t>
            </w:r>
            <w:r>
              <w:rPr>
                <w:color w:val="auto"/>
                <w:sz w:val="24"/>
                <w:szCs w:val="24"/>
                <w:u w:val="single"/>
              </w:rPr>
              <w:t>e-mail</w:t>
            </w:r>
            <w:r>
              <w:rPr>
                <w:color w:val="auto"/>
                <w:sz w:val="24"/>
                <w:szCs w:val="24"/>
                <w:u w:val="single"/>
              </w:rPr>
              <w:t xml:space="preserve">：　　　　　＠　　　　　　</w:t>
            </w:r>
          </w:p>
        </w:tc>
      </w:tr>
      <w:tr w:rsidR="00FC1579" w:rsidRPr="00160324" w14:paraId="58D690D3" w14:textId="77777777" w:rsidTr="00FC1579">
        <w:trPr>
          <w:trHeight w:val="299"/>
        </w:trPr>
        <w:tc>
          <w:tcPr>
            <w:tcW w:w="98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E642FF" w14:textId="52C202E0" w:rsidR="00FC1579" w:rsidRPr="00982F00" w:rsidRDefault="00FC1579" w:rsidP="001378C9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 w:rsidRPr="00982F00">
              <w:rPr>
                <w:color w:val="auto"/>
                <w:sz w:val="24"/>
                <w:szCs w:val="24"/>
                <w:shd w:val="pct15" w:color="auto" w:fill="FFFFFF"/>
              </w:rPr>
              <w:t xml:space="preserve">Ⅰ　</w:t>
            </w:r>
            <w:r w:rsidR="00321A43" w:rsidRPr="00982F00">
              <w:rPr>
                <w:color w:val="auto"/>
                <w:sz w:val="24"/>
                <w:szCs w:val="24"/>
                <w:shd w:val="pct15" w:color="auto" w:fill="FFFFFF"/>
              </w:rPr>
              <w:t>木育・森林環境教育</w:t>
            </w:r>
            <w:r w:rsidR="00D462DF" w:rsidRPr="00982F00">
              <w:rPr>
                <w:color w:val="auto"/>
                <w:sz w:val="24"/>
                <w:szCs w:val="24"/>
                <w:shd w:val="pct15" w:color="auto" w:fill="FFFFFF"/>
              </w:rPr>
              <w:t>活動</w:t>
            </w:r>
            <w:r w:rsidR="00321A43" w:rsidRPr="00982F00">
              <w:rPr>
                <w:color w:val="auto"/>
                <w:sz w:val="24"/>
                <w:szCs w:val="24"/>
                <w:shd w:val="pct15" w:color="auto" w:fill="FFFFFF"/>
              </w:rPr>
              <w:t>の経験</w:t>
            </w:r>
            <w:r w:rsidR="00982F00">
              <w:rPr>
                <w:color w:val="auto"/>
                <w:sz w:val="24"/>
                <w:szCs w:val="24"/>
                <w:shd w:val="pct15" w:color="auto" w:fill="FFFFFF"/>
              </w:rPr>
              <w:t>、</w:t>
            </w:r>
            <w:r w:rsidR="00C35851" w:rsidRPr="00C35851">
              <w:rPr>
                <w:color w:val="auto"/>
                <w:sz w:val="24"/>
                <w:szCs w:val="24"/>
                <w:shd w:val="pct15" w:color="auto" w:fill="FFFFFF"/>
              </w:rPr>
              <w:t>またはそれに関連・貢献する活動の経験</w:t>
            </w:r>
          </w:p>
        </w:tc>
      </w:tr>
      <w:tr w:rsidR="004D580B" w:rsidRPr="001A1C13" w14:paraId="1F6C35EC" w14:textId="77777777" w:rsidTr="00F71440">
        <w:trPr>
          <w:trHeight w:val="298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6F15098" w14:textId="77777777" w:rsidR="004D580B" w:rsidRPr="00F71440" w:rsidRDefault="004D580B" w:rsidP="00F71440">
            <w:pPr>
              <w:ind w:right="-113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活動期間</w:t>
            </w:r>
          </w:p>
          <w:p w14:paraId="1EC5DF4B" w14:textId="0DAFAE9A" w:rsidR="00F71440" w:rsidRPr="00F71440" w:rsidRDefault="00F71440" w:rsidP="00F71440">
            <w:pPr>
              <w:ind w:right="-113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（年月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2F1BE9F" w14:textId="493AA2BE" w:rsidR="004D580B" w:rsidRPr="002D7954" w:rsidRDefault="004D580B" w:rsidP="0050734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活動場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7D656D9" w14:textId="6C29E9AC" w:rsidR="004D580B" w:rsidRPr="002D7954" w:rsidRDefault="004D580B" w:rsidP="0050734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役割・立場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14:paraId="2814070E" w14:textId="70FEA40F" w:rsidR="004D580B" w:rsidRPr="002D7954" w:rsidRDefault="004D580B" w:rsidP="0050734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内容</w:t>
            </w:r>
          </w:p>
        </w:tc>
      </w:tr>
      <w:tr w:rsidR="004D580B" w:rsidRPr="001A1C13" w14:paraId="61D2CD29" w14:textId="77777777" w:rsidTr="00F71440">
        <w:trPr>
          <w:trHeight w:val="298"/>
        </w:trPr>
        <w:tc>
          <w:tcPr>
            <w:tcW w:w="2518" w:type="dxa"/>
            <w:shd w:val="clear" w:color="auto" w:fill="auto"/>
          </w:tcPr>
          <w:p w14:paraId="155D5A88" w14:textId="6E763A47" w:rsidR="004D580B" w:rsidRPr="00F71440" w:rsidRDefault="00F71440" w:rsidP="00321A43">
            <w:pP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例：令和</w:t>
            </w:r>
            <w:r w:rsidR="00BD6CE3">
              <w:rPr>
                <w:rFonts w:asciiTheme="minorEastAsia" w:eastAsiaTheme="minorEastAsia" w:hAnsiTheme="minorEastAsia"/>
                <w:color w:val="auto"/>
                <w:szCs w:val="22"/>
              </w:rPr>
              <w:t>8</w:t>
            </w:r>
            <w:r w:rsidR="004D580B"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年</w:t>
            </w: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5</w:t>
            </w:r>
            <w:r w:rsidR="004D580B"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月</w:t>
            </w: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～7月</w:t>
            </w:r>
          </w:p>
        </w:tc>
        <w:tc>
          <w:tcPr>
            <w:tcW w:w="1843" w:type="dxa"/>
            <w:shd w:val="clear" w:color="auto" w:fill="auto"/>
          </w:tcPr>
          <w:p w14:paraId="49AC449B" w14:textId="709393CE" w:rsidR="004D580B" w:rsidRPr="002D7954" w:rsidRDefault="00F71440" w:rsidP="001378C9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○○保育園</w:t>
            </w:r>
          </w:p>
        </w:tc>
        <w:tc>
          <w:tcPr>
            <w:tcW w:w="2268" w:type="dxa"/>
            <w:shd w:val="clear" w:color="auto" w:fill="auto"/>
          </w:tcPr>
          <w:p w14:paraId="2E276D98" w14:textId="3A34E319" w:rsidR="004D580B" w:rsidRPr="002D7954" w:rsidRDefault="00F71440" w:rsidP="001378C9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ボランティア</w:t>
            </w:r>
          </w:p>
        </w:tc>
        <w:tc>
          <w:tcPr>
            <w:tcW w:w="3268" w:type="dxa"/>
            <w:shd w:val="clear" w:color="auto" w:fill="auto"/>
          </w:tcPr>
          <w:p w14:paraId="3966C4EF" w14:textId="142B46D5" w:rsidR="004D580B" w:rsidRPr="002D7954" w:rsidRDefault="00F71440" w:rsidP="001378C9">
            <w:pPr>
              <w:rPr>
                <w:rFonts w:hint="default"/>
                <w:color w:val="auto"/>
                <w:sz w:val="22"/>
                <w:szCs w:val="22"/>
              </w:rPr>
            </w:pPr>
            <w:r w:rsidRPr="00F71440">
              <w:rPr>
                <w:color w:val="auto"/>
                <w:sz w:val="22"/>
                <w:szCs w:val="22"/>
              </w:rPr>
              <w:t>木のおもちゃを使った遊びの支援</w:t>
            </w:r>
          </w:p>
        </w:tc>
      </w:tr>
      <w:tr w:rsidR="004D580B" w:rsidRPr="001A1C13" w14:paraId="33C5702C" w14:textId="77777777" w:rsidTr="00F71440">
        <w:trPr>
          <w:trHeight w:val="298"/>
        </w:trPr>
        <w:tc>
          <w:tcPr>
            <w:tcW w:w="2518" w:type="dxa"/>
            <w:shd w:val="clear" w:color="auto" w:fill="auto"/>
          </w:tcPr>
          <w:p w14:paraId="6F1588BD" w14:textId="77777777" w:rsidR="004D580B" w:rsidRPr="00F71440" w:rsidRDefault="004D580B" w:rsidP="00321A43">
            <w:pP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年　月</w:t>
            </w:r>
          </w:p>
        </w:tc>
        <w:tc>
          <w:tcPr>
            <w:tcW w:w="1843" w:type="dxa"/>
            <w:shd w:val="clear" w:color="auto" w:fill="auto"/>
          </w:tcPr>
          <w:p w14:paraId="4F0D199E" w14:textId="77777777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BF74D0" w14:textId="6EEB2C3D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8" w:type="dxa"/>
            <w:shd w:val="clear" w:color="auto" w:fill="auto"/>
          </w:tcPr>
          <w:p w14:paraId="282BBB9D" w14:textId="31EB44E9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4D580B" w:rsidRPr="001A1C13" w14:paraId="67F29C47" w14:textId="77777777" w:rsidTr="00F71440">
        <w:trPr>
          <w:trHeight w:val="298"/>
        </w:trPr>
        <w:tc>
          <w:tcPr>
            <w:tcW w:w="2518" w:type="dxa"/>
            <w:shd w:val="clear" w:color="auto" w:fill="auto"/>
          </w:tcPr>
          <w:p w14:paraId="386D15D6" w14:textId="77777777" w:rsidR="004D580B" w:rsidRPr="00F71440" w:rsidRDefault="004D580B" w:rsidP="00321A43">
            <w:pP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年　月</w:t>
            </w:r>
          </w:p>
        </w:tc>
        <w:tc>
          <w:tcPr>
            <w:tcW w:w="1843" w:type="dxa"/>
            <w:shd w:val="clear" w:color="auto" w:fill="auto"/>
          </w:tcPr>
          <w:p w14:paraId="7B61B860" w14:textId="77777777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A58BA6" w14:textId="110B58FE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8" w:type="dxa"/>
            <w:shd w:val="clear" w:color="auto" w:fill="auto"/>
          </w:tcPr>
          <w:p w14:paraId="4BEB8204" w14:textId="0225366C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4D580B" w:rsidRPr="001A1C13" w14:paraId="7307FD04" w14:textId="77777777" w:rsidTr="00F71440">
        <w:trPr>
          <w:trHeight w:val="381"/>
        </w:trPr>
        <w:tc>
          <w:tcPr>
            <w:tcW w:w="2518" w:type="dxa"/>
            <w:shd w:val="clear" w:color="auto" w:fill="auto"/>
          </w:tcPr>
          <w:p w14:paraId="616235EB" w14:textId="77777777" w:rsidR="004D580B" w:rsidRPr="00F71440" w:rsidRDefault="004D580B" w:rsidP="00321A43">
            <w:pP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F71440">
              <w:rPr>
                <w:rFonts w:asciiTheme="minorEastAsia" w:eastAsiaTheme="minorEastAsia" w:hAnsiTheme="minorEastAsia"/>
                <w:color w:val="auto"/>
                <w:szCs w:val="22"/>
              </w:rPr>
              <w:t>年　月</w:t>
            </w:r>
          </w:p>
        </w:tc>
        <w:tc>
          <w:tcPr>
            <w:tcW w:w="1843" w:type="dxa"/>
            <w:shd w:val="clear" w:color="auto" w:fill="auto"/>
          </w:tcPr>
          <w:p w14:paraId="51E9CA86" w14:textId="77777777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ED6AC0" w14:textId="026759B9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8" w:type="dxa"/>
            <w:shd w:val="clear" w:color="auto" w:fill="auto"/>
          </w:tcPr>
          <w:p w14:paraId="0FBB6851" w14:textId="28340D42" w:rsidR="004D580B" w:rsidRPr="002D7954" w:rsidRDefault="004D580B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81931" w:rsidRPr="00885391" w14:paraId="38414E36" w14:textId="77777777" w:rsidTr="00982F00">
        <w:trPr>
          <w:trHeight w:val="3289"/>
        </w:trPr>
        <w:tc>
          <w:tcPr>
            <w:tcW w:w="9897" w:type="dxa"/>
            <w:gridSpan w:val="4"/>
            <w:shd w:val="clear" w:color="auto" w:fill="auto"/>
          </w:tcPr>
          <w:p w14:paraId="14827279" w14:textId="331D910D" w:rsidR="00881931" w:rsidRPr="005950CC" w:rsidRDefault="00162778" w:rsidP="0016770B">
            <w:pPr>
              <w:rPr>
                <w:rFonts w:ascii="ＭＳ 明朝" w:hAnsi="ＭＳ 明朝" w:hint="default"/>
                <w:color w:val="auto"/>
                <w:sz w:val="24"/>
                <w:szCs w:val="24"/>
                <w:shd w:val="pct15" w:color="auto" w:fill="FFFFFF"/>
              </w:rPr>
            </w:pPr>
            <w:r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>Ⅱ</w:t>
            </w:r>
            <w:r w:rsidR="00881931"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 xml:space="preserve">　</w:t>
            </w:r>
            <w:r w:rsidR="008F6D6F"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>応募理由</w:t>
            </w:r>
            <w:r w:rsidR="005950CC"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>（800字～1200</w:t>
            </w:r>
            <w:r w:rsid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>字以内</w:t>
            </w:r>
            <w:r w:rsidR="005950CC"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t>）</w:t>
            </w:r>
          </w:p>
          <w:p w14:paraId="6710F7AB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Cs w:val="22"/>
              </w:rPr>
            </w:pPr>
          </w:p>
          <w:p w14:paraId="6D86083B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Cs w:val="22"/>
              </w:rPr>
            </w:pPr>
          </w:p>
          <w:p w14:paraId="16DE2786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Cs w:val="22"/>
              </w:rPr>
            </w:pPr>
          </w:p>
          <w:p w14:paraId="655026C7" w14:textId="77777777" w:rsidR="005950CC" w:rsidRP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63130522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29FFA228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4BCD20CB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39298FCA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1E6ECA55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24FC0659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662607C8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58617A75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5C020658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06F05264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1FD5C9D6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6AD69803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26B0EEC5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552AB4BD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4827C33D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36576261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4D85DE26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06E71438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0660C2B8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2541F994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65A32253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52C67226" w14:textId="77777777" w:rsidR="005950CC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  <w:p w14:paraId="4924B716" w14:textId="77777777" w:rsidR="005950CC" w:rsidRDefault="005950CC" w:rsidP="005950CC">
            <w:pPr>
              <w:spacing w:line="340" w:lineRule="exact"/>
              <w:rPr>
                <w:color w:val="auto"/>
                <w:sz w:val="22"/>
                <w:szCs w:val="22"/>
              </w:rPr>
            </w:pPr>
          </w:p>
          <w:p w14:paraId="55C31674" w14:textId="6180274B" w:rsidR="005950CC" w:rsidRPr="00F71440" w:rsidRDefault="005950CC" w:rsidP="005950CC">
            <w:pPr>
              <w:spacing w:line="340" w:lineRule="exac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61230" w:rsidRPr="001A1C13" w14:paraId="0E6BC73F" w14:textId="77777777" w:rsidTr="00982F00">
        <w:trPr>
          <w:trHeight w:val="4462"/>
        </w:trPr>
        <w:tc>
          <w:tcPr>
            <w:tcW w:w="9897" w:type="dxa"/>
            <w:gridSpan w:val="4"/>
            <w:shd w:val="clear" w:color="auto" w:fill="auto"/>
          </w:tcPr>
          <w:p w14:paraId="75857200" w14:textId="635B7878" w:rsidR="008F6D6F" w:rsidRPr="005950CC" w:rsidRDefault="008F6D6F" w:rsidP="008F6D6F">
            <w:pPr>
              <w:rPr>
                <w:rFonts w:ascii="ＭＳ 明朝" w:hAnsi="ＭＳ 明朝" w:hint="default"/>
                <w:color w:val="auto"/>
                <w:sz w:val="24"/>
                <w:szCs w:val="24"/>
                <w:shd w:val="pct15" w:color="auto" w:fill="FFFFFF"/>
              </w:rPr>
            </w:pPr>
            <w:r w:rsidRPr="005950CC">
              <w:rPr>
                <w:rFonts w:ascii="ＭＳ 明朝" w:hAnsi="ＭＳ 明朝"/>
                <w:color w:val="auto"/>
                <w:sz w:val="24"/>
                <w:szCs w:val="24"/>
                <w:shd w:val="pct15" w:color="auto" w:fill="FFFFFF"/>
              </w:rPr>
              <w:lastRenderedPageBreak/>
              <w:t>Ⅲ　特技や得意分野</w:t>
            </w:r>
          </w:p>
          <w:p w14:paraId="657D950D" w14:textId="77777777" w:rsidR="00C61230" w:rsidRPr="00DA1AF4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35092C1B" w14:textId="77777777" w:rsidR="00C61230" w:rsidRPr="00DA1AF4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2BF71D05" w14:textId="77777777" w:rsidR="00C61230" w:rsidRPr="00DA1AF4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07CECBA9" w14:textId="77777777" w:rsidR="00C61230" w:rsidRPr="005950CC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60EAB8FD" w14:textId="77777777" w:rsidR="00C61230" w:rsidRPr="00DA1AF4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34497166" w14:textId="77777777" w:rsidR="00C61230" w:rsidRPr="00DA1AF4" w:rsidRDefault="00C61230" w:rsidP="00C61230">
            <w:pPr>
              <w:rPr>
                <w:rFonts w:hint="default"/>
                <w:color w:val="auto"/>
                <w:szCs w:val="21"/>
              </w:rPr>
            </w:pPr>
          </w:p>
          <w:p w14:paraId="728D3D43" w14:textId="77777777" w:rsidR="00C61230" w:rsidRDefault="00C61230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49193C9" w14:textId="77777777" w:rsidR="00321A43" w:rsidRDefault="00321A43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2B8E2C9" w14:textId="77777777" w:rsidR="00321A43" w:rsidRDefault="00321A43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4DAB5F0" w14:textId="77777777" w:rsidR="00321A43" w:rsidRDefault="00321A43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DB5C1E1" w14:textId="77777777" w:rsidR="00321A43" w:rsidRDefault="00321A43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F1BC7F6" w14:textId="77777777" w:rsidR="00321A43" w:rsidRDefault="00321A43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305F413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6589A56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6DC03C4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90A879C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2D401BC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812954C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0C70CC8" w14:textId="77777777" w:rsidR="005950CC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D1D0C3F" w14:textId="5964B2FA" w:rsidR="005950CC" w:rsidRPr="00881931" w:rsidRDefault="005950CC" w:rsidP="00C61230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0B7F578A" w14:textId="29231F48" w:rsidR="004D580B" w:rsidRDefault="00982F00" w:rsidP="005950CC">
      <w:pPr>
        <w:rPr>
          <w:rFonts w:ascii="ＭＳ 明朝" w:hAnsi="ＭＳ 明朝" w:hint="default"/>
          <w:szCs w:val="21"/>
        </w:rPr>
      </w:pPr>
      <w:r w:rsidRPr="00982F00">
        <w:rPr>
          <w:rFonts w:ascii="ＭＳ 明朝" w:hAnsi="ＭＳ 明朝"/>
          <w:szCs w:val="21"/>
        </w:rPr>
        <w:t>（</w:t>
      </w:r>
      <w:r>
        <w:rPr>
          <w:rFonts w:ascii="ＭＳ 明朝" w:hAnsi="ＭＳ 明朝"/>
          <w:szCs w:val="21"/>
        </w:rPr>
        <w:t>注</w:t>
      </w:r>
      <w:r w:rsidR="001C4E10"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）</w:t>
      </w:r>
      <w:r w:rsidRPr="005950CC">
        <w:rPr>
          <w:rFonts w:ascii="ＭＳ 明朝" w:hAnsi="ＭＳ 明朝"/>
          <w:szCs w:val="21"/>
        </w:rPr>
        <w:t>「</w:t>
      </w:r>
      <w:r w:rsidR="005950CC" w:rsidRPr="005950CC">
        <w:rPr>
          <w:color w:val="auto"/>
          <w:szCs w:val="21"/>
        </w:rPr>
        <w:t>Ⅰ　木育・森林環境教育活動の経験、またはそれに関連・貢献する活動の経験</w:t>
      </w:r>
      <w:r w:rsidRPr="005950CC">
        <w:rPr>
          <w:rFonts w:ascii="ＭＳ 明朝" w:hAnsi="ＭＳ 明朝"/>
          <w:szCs w:val="21"/>
        </w:rPr>
        <w:t>」には、木や</w:t>
      </w:r>
    </w:p>
    <w:p w14:paraId="5DA18130" w14:textId="6C75E3B4" w:rsidR="004D580B" w:rsidRDefault="001C4E10" w:rsidP="004D580B">
      <w:pPr>
        <w:ind w:firstLineChars="400" w:firstLine="85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森</w:t>
      </w:r>
      <w:r w:rsidR="00982F00" w:rsidRPr="005950CC">
        <w:rPr>
          <w:rFonts w:ascii="ＭＳ 明朝" w:hAnsi="ＭＳ 明朝"/>
          <w:szCs w:val="21"/>
        </w:rPr>
        <w:t>に関わる業務(林業、製材業、木工業など)への従事や活動の対象となる場(保育園、児童館、</w:t>
      </w:r>
    </w:p>
    <w:p w14:paraId="0F4FCBF1" w14:textId="54B559FC" w:rsidR="004D580B" w:rsidRDefault="00982F00" w:rsidP="004D580B">
      <w:pPr>
        <w:ind w:firstLineChars="400" w:firstLine="850"/>
        <w:rPr>
          <w:rFonts w:ascii="ＭＳ 明朝" w:hAnsi="ＭＳ 明朝" w:hint="default"/>
          <w:szCs w:val="21"/>
        </w:rPr>
      </w:pPr>
      <w:r w:rsidRPr="005950CC">
        <w:rPr>
          <w:rFonts w:ascii="ＭＳ 明朝" w:hAnsi="ＭＳ 明朝"/>
          <w:szCs w:val="21"/>
        </w:rPr>
        <w:t>学校、高齢者福祉施設、医療福祉施設など)での業務経験など、自身が考える木育の活動で</w:t>
      </w:r>
      <w:r w:rsidR="004D580B">
        <w:rPr>
          <w:rFonts w:ascii="ＭＳ 明朝" w:hAnsi="ＭＳ 明朝"/>
          <w:szCs w:val="21"/>
        </w:rPr>
        <w:t>生</w:t>
      </w:r>
      <w:r w:rsidRPr="005950CC">
        <w:rPr>
          <w:rFonts w:ascii="ＭＳ 明朝" w:hAnsi="ＭＳ 明朝"/>
          <w:szCs w:val="21"/>
        </w:rPr>
        <w:t>か</w:t>
      </w:r>
    </w:p>
    <w:p w14:paraId="3D4711F0" w14:textId="034FA190" w:rsidR="00982F00" w:rsidRPr="004D580B" w:rsidRDefault="00982F00" w:rsidP="004D580B">
      <w:pPr>
        <w:ind w:firstLineChars="400" w:firstLine="850"/>
        <w:rPr>
          <w:rFonts w:hint="default"/>
          <w:color w:val="auto"/>
          <w:szCs w:val="21"/>
          <w:shd w:val="pct15" w:color="auto" w:fill="FFFFFF"/>
        </w:rPr>
      </w:pPr>
      <w:r w:rsidRPr="005950CC">
        <w:rPr>
          <w:rFonts w:ascii="ＭＳ 明朝" w:hAnsi="ＭＳ 明朝"/>
          <w:szCs w:val="21"/>
        </w:rPr>
        <w:t>されると思う経験を記載してください。</w:t>
      </w:r>
    </w:p>
    <w:p w14:paraId="10F8A85E" w14:textId="77777777" w:rsidR="00AE1796" w:rsidRPr="00982F00" w:rsidRDefault="00AE1796" w:rsidP="00AE1796">
      <w:pPr>
        <w:rPr>
          <w:rFonts w:hint="default"/>
          <w:color w:val="auto"/>
          <w:sz w:val="24"/>
          <w:szCs w:val="24"/>
        </w:rPr>
      </w:pPr>
    </w:p>
    <w:p w14:paraId="514697D0" w14:textId="79D36587" w:rsidR="00982F00" w:rsidRPr="002A669C" w:rsidRDefault="00982F00" w:rsidP="00AE1796">
      <w:pPr>
        <w:rPr>
          <w:rFonts w:hint="default"/>
          <w:color w:val="auto"/>
          <w:sz w:val="24"/>
          <w:szCs w:val="24"/>
        </w:rPr>
        <w:sectPr w:rsidR="00982F00" w:rsidRPr="002A669C" w:rsidSect="002D7954">
          <w:headerReference w:type="even" r:id="rId8"/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851" w:bottom="284" w:left="1134" w:header="144" w:footer="0" w:gutter="0"/>
          <w:cols w:space="720"/>
          <w:docGrid w:type="linesAndChars" w:linePitch="335" w:charSpace="532"/>
        </w:sectPr>
      </w:pPr>
      <w:r>
        <w:rPr>
          <w:color w:val="auto"/>
          <w:sz w:val="24"/>
          <w:szCs w:val="24"/>
        </w:rPr>
        <w:t xml:space="preserve">　</w:t>
      </w:r>
    </w:p>
    <w:p w14:paraId="1C3AD4CA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（別紙２）</w:t>
      </w:r>
    </w:p>
    <w:p w14:paraId="18021523" w14:textId="77777777" w:rsidR="00AE1796" w:rsidRPr="00653049" w:rsidRDefault="00AE1796" w:rsidP="00AE1796">
      <w:pPr>
        <w:jc w:val="right"/>
        <w:rPr>
          <w:rFonts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</w:t>
      </w:r>
      <w:r w:rsidR="00E44655">
        <w:rPr>
          <w:rFonts w:ascii="ＭＳ 明朝" w:hAnsi="ＭＳ 明朝"/>
          <w:color w:val="auto"/>
          <w:sz w:val="24"/>
          <w:szCs w:val="24"/>
        </w:rPr>
        <w:t xml:space="preserve">年　　</w:t>
      </w:r>
      <w:r w:rsidRPr="00653049">
        <w:rPr>
          <w:rFonts w:ascii="ＭＳ 明朝" w:hAnsi="ＭＳ 明朝"/>
          <w:color w:val="auto"/>
          <w:sz w:val="24"/>
          <w:szCs w:val="24"/>
        </w:rPr>
        <w:t>月　　日</w:t>
      </w:r>
    </w:p>
    <w:p w14:paraId="22F1ABB2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14:paraId="2C54862F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14:paraId="41AC8D98" w14:textId="68854087" w:rsidR="00AE1796" w:rsidRPr="00653049" w:rsidRDefault="00AE1796" w:rsidP="00AE1796">
      <w:pPr>
        <w:ind w:left="213" w:hanging="213"/>
        <w:rPr>
          <w:rFonts w:ascii="ＭＳ 明朝" w:hAnsi="ＭＳ 明朝"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岐阜</w:t>
      </w:r>
      <w:r>
        <w:rPr>
          <w:rFonts w:ascii="ＭＳ 明朝" w:hAnsi="ＭＳ 明朝"/>
          <w:color w:val="auto"/>
          <w:sz w:val="24"/>
          <w:szCs w:val="24"/>
        </w:rPr>
        <w:t>県</w:t>
      </w:r>
      <w:r w:rsidR="0015388C">
        <w:rPr>
          <w:rFonts w:ascii="ＭＳ 明朝" w:hAnsi="ＭＳ 明朝"/>
          <w:color w:val="auto"/>
          <w:sz w:val="24"/>
          <w:szCs w:val="24"/>
        </w:rPr>
        <w:t>林政部</w:t>
      </w:r>
      <w:r w:rsidR="006A16E1">
        <w:rPr>
          <w:rFonts w:ascii="ＭＳ 明朝" w:hAnsi="ＭＳ 明朝"/>
          <w:color w:val="auto"/>
          <w:sz w:val="24"/>
          <w:szCs w:val="24"/>
        </w:rPr>
        <w:t>森林活用推進課長</w:t>
      </w:r>
      <w:r w:rsidR="00DD26B1">
        <w:rPr>
          <w:rFonts w:ascii="ＭＳ 明朝" w:hAnsi="ＭＳ 明朝"/>
          <w:color w:val="auto"/>
          <w:sz w:val="24"/>
          <w:szCs w:val="24"/>
        </w:rPr>
        <w:t xml:space="preserve">　様</w:t>
      </w:r>
    </w:p>
    <w:p w14:paraId="13C0D5DD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14:paraId="67D94A5C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14:paraId="1606ABC7" w14:textId="77777777"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14:paraId="18F8AA8A" w14:textId="77777777" w:rsidR="00AE1796" w:rsidRPr="00653049" w:rsidRDefault="00AE1796" w:rsidP="0049521C">
      <w:pPr>
        <w:ind w:right="-1" w:firstLineChars="2400" w:firstLine="5822"/>
        <w:jc w:val="left"/>
        <w:rPr>
          <w:rFonts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>住</w:t>
      </w:r>
      <w:r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653049">
        <w:rPr>
          <w:rFonts w:ascii="ＭＳ 明朝" w:hAnsi="ＭＳ 明朝"/>
          <w:color w:val="auto"/>
          <w:sz w:val="24"/>
          <w:szCs w:val="24"/>
        </w:rPr>
        <w:t>所</w:t>
      </w:r>
      <w:r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16B34148" w14:textId="77777777" w:rsidR="00AE1796" w:rsidRPr="00653049" w:rsidRDefault="00AE1796" w:rsidP="0049521C">
      <w:pPr>
        <w:ind w:right="1558" w:firstLineChars="2408" w:firstLine="5842"/>
        <w:rPr>
          <w:rFonts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氏　名</w:t>
      </w:r>
      <w:r w:rsidRPr="00653049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75DC3621" w14:textId="77777777" w:rsidR="00AE1796" w:rsidRPr="00653049" w:rsidRDefault="00AE1796" w:rsidP="00AE1796">
      <w:pPr>
        <w:spacing w:line="360" w:lineRule="auto"/>
        <w:ind w:rightChars="-266" w:right="-566"/>
        <w:jc w:val="right"/>
        <w:rPr>
          <w:rFonts w:hint="default"/>
          <w:color w:val="auto"/>
          <w:sz w:val="18"/>
          <w:szCs w:val="18"/>
        </w:rPr>
      </w:pPr>
      <w:r>
        <w:rPr>
          <w:rFonts w:ascii="ＭＳ 明朝" w:hAnsi="ＭＳ 明朝"/>
          <w:color w:val="auto"/>
          <w:spacing w:val="-1"/>
          <w:sz w:val="24"/>
          <w:szCs w:val="24"/>
        </w:rPr>
        <w:t xml:space="preserve">       </w:t>
      </w:r>
      <w:r w:rsidRPr="00653049">
        <w:rPr>
          <w:rFonts w:ascii="ＭＳ 明朝" w:hAnsi="ＭＳ 明朝"/>
          <w:color w:val="auto"/>
          <w:spacing w:val="-1"/>
          <w:sz w:val="18"/>
          <w:szCs w:val="18"/>
        </w:rPr>
        <w:t xml:space="preserve"> </w:t>
      </w:r>
    </w:p>
    <w:p w14:paraId="1C157B10" w14:textId="77777777" w:rsidR="00AE1796" w:rsidRPr="00653049" w:rsidRDefault="00AE1796" w:rsidP="00AE1796">
      <w:pPr>
        <w:spacing w:line="360" w:lineRule="auto"/>
        <w:rPr>
          <w:rFonts w:hint="default"/>
          <w:color w:val="auto"/>
          <w:sz w:val="24"/>
          <w:szCs w:val="24"/>
        </w:rPr>
      </w:pPr>
    </w:p>
    <w:p w14:paraId="7F1EDE04" w14:textId="77777777" w:rsidR="00AE1796" w:rsidRPr="00653049" w:rsidRDefault="00AE1796" w:rsidP="00AE1796">
      <w:pPr>
        <w:spacing w:line="360" w:lineRule="auto"/>
        <w:rPr>
          <w:rFonts w:hint="default"/>
          <w:color w:val="auto"/>
          <w:sz w:val="24"/>
          <w:szCs w:val="24"/>
        </w:rPr>
      </w:pPr>
    </w:p>
    <w:p w14:paraId="5E382B0C" w14:textId="77777777" w:rsidR="00AE1796" w:rsidRPr="00653049" w:rsidRDefault="006B4A11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応募時</w:t>
      </w:r>
      <w:r w:rsidR="00AE1796">
        <w:rPr>
          <w:rFonts w:ascii="ＭＳ 明朝" w:hAnsi="ＭＳ 明朝"/>
          <w:color w:val="auto"/>
          <w:sz w:val="24"/>
          <w:szCs w:val="24"/>
        </w:rPr>
        <w:t>誓約書</w:t>
      </w:r>
    </w:p>
    <w:p w14:paraId="2BD86545" w14:textId="77777777" w:rsidR="00AE1796" w:rsidRPr="00653049" w:rsidRDefault="00AE1796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</w:p>
    <w:p w14:paraId="27B1CFD9" w14:textId="77777777" w:rsidR="00AE1796" w:rsidRPr="00653049" w:rsidRDefault="00AE1796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</w:p>
    <w:p w14:paraId="6B7F921E" w14:textId="064BADC6"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私は、</w:t>
      </w:r>
      <w:r w:rsidR="0052658B">
        <w:rPr>
          <w:rFonts w:ascii="ＭＳ 明朝" w:hAnsi="ＭＳ 明朝"/>
          <w:color w:val="auto"/>
          <w:sz w:val="24"/>
          <w:szCs w:val="24"/>
        </w:rPr>
        <w:t>ぎふ木育指導員養成講座に</w:t>
      </w:r>
      <w:r w:rsidRPr="00653049">
        <w:rPr>
          <w:rFonts w:ascii="ＭＳ 明朝" w:hAnsi="ＭＳ 明朝"/>
          <w:color w:val="auto"/>
          <w:sz w:val="24"/>
          <w:szCs w:val="24"/>
        </w:rPr>
        <w:t>応募</w:t>
      </w:r>
      <w:r w:rsidR="00E44655">
        <w:rPr>
          <w:rFonts w:ascii="ＭＳ 明朝" w:hAnsi="ＭＳ 明朝"/>
          <w:color w:val="auto"/>
          <w:sz w:val="24"/>
          <w:szCs w:val="24"/>
        </w:rPr>
        <w:t>するに当たり、下記の事項について真実に</w:t>
      </w:r>
      <w:r>
        <w:rPr>
          <w:rFonts w:ascii="ＭＳ 明朝" w:hAnsi="ＭＳ 明朝"/>
          <w:color w:val="auto"/>
          <w:sz w:val="24"/>
          <w:szCs w:val="24"/>
        </w:rPr>
        <w:t>相違ありません。</w:t>
      </w:r>
    </w:p>
    <w:p w14:paraId="18158462" w14:textId="77777777"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0C846445" w14:textId="77777777" w:rsidR="00AE1796" w:rsidRDefault="00AE1796" w:rsidP="00AE1796">
      <w:pPr>
        <w:pStyle w:val="ae"/>
      </w:pPr>
      <w:r>
        <w:t>記</w:t>
      </w:r>
    </w:p>
    <w:p w14:paraId="4E07552D" w14:textId="77777777" w:rsidR="00AE1796" w:rsidRDefault="00AE1796" w:rsidP="00AE1796">
      <w:pPr>
        <w:rPr>
          <w:rFonts w:hint="default"/>
        </w:rPr>
      </w:pPr>
    </w:p>
    <w:p w14:paraId="0A5B7C56" w14:textId="77777777" w:rsidR="00AE1796" w:rsidRDefault="00AE1796" w:rsidP="00AE1796">
      <w:pPr>
        <w:pStyle w:val="af0"/>
      </w:pPr>
    </w:p>
    <w:p w14:paraId="72BDB2AD" w14:textId="77777777" w:rsidR="00AE1796" w:rsidRDefault="00AE1796" w:rsidP="00AE1796">
      <w:pPr>
        <w:rPr>
          <w:rFonts w:hint="default"/>
        </w:rPr>
      </w:pPr>
    </w:p>
    <w:p w14:paraId="727C82F7" w14:textId="77777777"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１　応募要件をすべて満たしています。</w:t>
      </w:r>
    </w:p>
    <w:p w14:paraId="2DB94221" w14:textId="77777777"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372AC454" w14:textId="77777777" w:rsidR="00AE1796" w:rsidRPr="00653049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２　</w:t>
      </w:r>
      <w:r w:rsidRPr="00597855">
        <w:rPr>
          <w:rFonts w:ascii="ＭＳ 明朝" w:hAnsi="ＭＳ 明朝"/>
          <w:color w:val="auto"/>
          <w:sz w:val="24"/>
          <w:szCs w:val="24"/>
        </w:rPr>
        <w:t>提出した書類に虚偽又は不正はありません。</w:t>
      </w:r>
    </w:p>
    <w:p w14:paraId="7EBAAA45" w14:textId="77777777" w:rsidR="0050734D" w:rsidRPr="00AE1796" w:rsidRDefault="00AE1796" w:rsidP="00AE1796">
      <w:pPr>
        <w:spacing w:line="360" w:lineRule="auto"/>
        <w:jc w:val="right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以　上</w:t>
      </w:r>
    </w:p>
    <w:sectPr w:rsidR="0050734D" w:rsidRPr="00AE1796" w:rsidSect="002D7954">
      <w:footnotePr>
        <w:numRestart w:val="eachPage"/>
      </w:footnotePr>
      <w:endnotePr>
        <w:numFmt w:val="decimal"/>
      </w:endnotePr>
      <w:pgSz w:w="11906" w:h="16838" w:code="9"/>
      <w:pgMar w:top="851" w:right="851" w:bottom="284" w:left="1134" w:header="14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CC57" w14:textId="77777777" w:rsidR="007E594D" w:rsidRDefault="007E594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A53BE1E" w14:textId="77777777" w:rsidR="007E594D" w:rsidRDefault="007E594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7278" w14:textId="77777777" w:rsidR="007E594D" w:rsidRDefault="007E594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5D74568" w14:textId="77777777" w:rsidR="007E594D" w:rsidRDefault="007E594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6C6E" w14:textId="77777777"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795D" w14:textId="77777777" w:rsidR="002764DC" w:rsidRDefault="002764DC" w:rsidP="00AB518A">
    <w:pPr>
      <w:wordWrap w:val="0"/>
      <w:spacing w:line="322" w:lineRule="exact"/>
      <w:ind w:right="112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365299473">
    <w:abstractNumId w:val="3"/>
  </w:num>
  <w:num w:numId="2" w16cid:durableId="2005693807">
    <w:abstractNumId w:val="13"/>
  </w:num>
  <w:num w:numId="3" w16cid:durableId="1363631759">
    <w:abstractNumId w:val="10"/>
  </w:num>
  <w:num w:numId="4" w16cid:durableId="188881793">
    <w:abstractNumId w:val="11"/>
  </w:num>
  <w:num w:numId="5" w16cid:durableId="2116053009">
    <w:abstractNumId w:val="4"/>
  </w:num>
  <w:num w:numId="6" w16cid:durableId="1932008200">
    <w:abstractNumId w:val="1"/>
  </w:num>
  <w:num w:numId="7" w16cid:durableId="1884245722">
    <w:abstractNumId w:val="12"/>
  </w:num>
  <w:num w:numId="8" w16cid:durableId="1633829625">
    <w:abstractNumId w:val="2"/>
  </w:num>
  <w:num w:numId="9" w16cid:durableId="2110619048">
    <w:abstractNumId w:val="9"/>
  </w:num>
  <w:num w:numId="10" w16cid:durableId="61485300">
    <w:abstractNumId w:val="14"/>
  </w:num>
  <w:num w:numId="11" w16cid:durableId="1168445536">
    <w:abstractNumId w:val="15"/>
  </w:num>
  <w:num w:numId="12" w16cid:durableId="73095041">
    <w:abstractNumId w:val="8"/>
  </w:num>
  <w:num w:numId="13" w16cid:durableId="974456336">
    <w:abstractNumId w:val="7"/>
  </w:num>
  <w:num w:numId="14" w16cid:durableId="405613920">
    <w:abstractNumId w:val="6"/>
  </w:num>
  <w:num w:numId="15" w16cid:durableId="2077120703">
    <w:abstractNumId w:val="5"/>
  </w:num>
  <w:num w:numId="16" w16cid:durableId="127043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976"/>
    <w:rsid w:val="00012048"/>
    <w:rsid w:val="0003023A"/>
    <w:rsid w:val="00064F8D"/>
    <w:rsid w:val="000675AB"/>
    <w:rsid w:val="000857D3"/>
    <w:rsid w:val="00091E6A"/>
    <w:rsid w:val="000B046B"/>
    <w:rsid w:val="000B4CD4"/>
    <w:rsid w:val="000B574D"/>
    <w:rsid w:val="000C296A"/>
    <w:rsid w:val="000C6FC5"/>
    <w:rsid w:val="000E1976"/>
    <w:rsid w:val="000F3D45"/>
    <w:rsid w:val="001176F3"/>
    <w:rsid w:val="00120C39"/>
    <w:rsid w:val="00121D52"/>
    <w:rsid w:val="00122518"/>
    <w:rsid w:val="00122B81"/>
    <w:rsid w:val="0013593F"/>
    <w:rsid w:val="001378C9"/>
    <w:rsid w:val="0015388C"/>
    <w:rsid w:val="00160324"/>
    <w:rsid w:val="00162778"/>
    <w:rsid w:val="0016452A"/>
    <w:rsid w:val="001656C1"/>
    <w:rsid w:val="0016770B"/>
    <w:rsid w:val="001948BD"/>
    <w:rsid w:val="001A1C13"/>
    <w:rsid w:val="001A6075"/>
    <w:rsid w:val="001C4E10"/>
    <w:rsid w:val="001C6C92"/>
    <w:rsid w:val="001E1931"/>
    <w:rsid w:val="001F3547"/>
    <w:rsid w:val="00243058"/>
    <w:rsid w:val="00250BC5"/>
    <w:rsid w:val="002764DC"/>
    <w:rsid w:val="002A669C"/>
    <w:rsid w:val="002B1373"/>
    <w:rsid w:val="002C5C8D"/>
    <w:rsid w:val="002D7954"/>
    <w:rsid w:val="002E54BF"/>
    <w:rsid w:val="003176F9"/>
    <w:rsid w:val="00317B68"/>
    <w:rsid w:val="00321A43"/>
    <w:rsid w:val="003347B9"/>
    <w:rsid w:val="0034004D"/>
    <w:rsid w:val="00362EC5"/>
    <w:rsid w:val="00367B98"/>
    <w:rsid w:val="00372DFB"/>
    <w:rsid w:val="003A50FE"/>
    <w:rsid w:val="003D54AD"/>
    <w:rsid w:val="003E78B3"/>
    <w:rsid w:val="00423963"/>
    <w:rsid w:val="004415ED"/>
    <w:rsid w:val="004471E1"/>
    <w:rsid w:val="0049521C"/>
    <w:rsid w:val="00497F11"/>
    <w:rsid w:val="004C53D4"/>
    <w:rsid w:val="004D427D"/>
    <w:rsid w:val="004D580B"/>
    <w:rsid w:val="004F6B6C"/>
    <w:rsid w:val="0050734D"/>
    <w:rsid w:val="005236D2"/>
    <w:rsid w:val="0052658B"/>
    <w:rsid w:val="00533EBE"/>
    <w:rsid w:val="00546181"/>
    <w:rsid w:val="005516B7"/>
    <w:rsid w:val="00574D5F"/>
    <w:rsid w:val="005950CC"/>
    <w:rsid w:val="005A1CE8"/>
    <w:rsid w:val="005A74D4"/>
    <w:rsid w:val="005C2298"/>
    <w:rsid w:val="005E76D6"/>
    <w:rsid w:val="005F3F33"/>
    <w:rsid w:val="0061521D"/>
    <w:rsid w:val="00651E11"/>
    <w:rsid w:val="006A16E1"/>
    <w:rsid w:val="006B0D0B"/>
    <w:rsid w:val="006B4A11"/>
    <w:rsid w:val="006C35AC"/>
    <w:rsid w:val="006C4321"/>
    <w:rsid w:val="006C7A40"/>
    <w:rsid w:val="006F3C9A"/>
    <w:rsid w:val="006F736B"/>
    <w:rsid w:val="007055EB"/>
    <w:rsid w:val="00707246"/>
    <w:rsid w:val="0071282B"/>
    <w:rsid w:val="0071488E"/>
    <w:rsid w:val="007255F3"/>
    <w:rsid w:val="00750779"/>
    <w:rsid w:val="0075346E"/>
    <w:rsid w:val="00765F48"/>
    <w:rsid w:val="0077547E"/>
    <w:rsid w:val="0078126B"/>
    <w:rsid w:val="007B1F47"/>
    <w:rsid w:val="007E594D"/>
    <w:rsid w:val="007F4A87"/>
    <w:rsid w:val="00804704"/>
    <w:rsid w:val="0084286E"/>
    <w:rsid w:val="008475AB"/>
    <w:rsid w:val="00863F6C"/>
    <w:rsid w:val="00881931"/>
    <w:rsid w:val="0088378E"/>
    <w:rsid w:val="00883C51"/>
    <w:rsid w:val="00885391"/>
    <w:rsid w:val="008972DF"/>
    <w:rsid w:val="008A3D6C"/>
    <w:rsid w:val="008B1915"/>
    <w:rsid w:val="008B6AFC"/>
    <w:rsid w:val="008D7506"/>
    <w:rsid w:val="008F0F29"/>
    <w:rsid w:val="008F6D6F"/>
    <w:rsid w:val="0091771C"/>
    <w:rsid w:val="00922270"/>
    <w:rsid w:val="00927939"/>
    <w:rsid w:val="00947B60"/>
    <w:rsid w:val="00950102"/>
    <w:rsid w:val="00972A13"/>
    <w:rsid w:val="00982F00"/>
    <w:rsid w:val="0098781D"/>
    <w:rsid w:val="009D25D4"/>
    <w:rsid w:val="00A40DBE"/>
    <w:rsid w:val="00A5469A"/>
    <w:rsid w:val="00A85336"/>
    <w:rsid w:val="00A95BAF"/>
    <w:rsid w:val="00AB401C"/>
    <w:rsid w:val="00AB518A"/>
    <w:rsid w:val="00AE1796"/>
    <w:rsid w:val="00B1648F"/>
    <w:rsid w:val="00B17A18"/>
    <w:rsid w:val="00B40623"/>
    <w:rsid w:val="00B478EE"/>
    <w:rsid w:val="00B7013F"/>
    <w:rsid w:val="00B720EB"/>
    <w:rsid w:val="00B95318"/>
    <w:rsid w:val="00BB229C"/>
    <w:rsid w:val="00BC295F"/>
    <w:rsid w:val="00BD1197"/>
    <w:rsid w:val="00BD6CE3"/>
    <w:rsid w:val="00BE444F"/>
    <w:rsid w:val="00C0170D"/>
    <w:rsid w:val="00C123EE"/>
    <w:rsid w:val="00C2596D"/>
    <w:rsid w:val="00C333FF"/>
    <w:rsid w:val="00C33436"/>
    <w:rsid w:val="00C35851"/>
    <w:rsid w:val="00C511E6"/>
    <w:rsid w:val="00C60BB5"/>
    <w:rsid w:val="00C61230"/>
    <w:rsid w:val="00CA1604"/>
    <w:rsid w:val="00CA617D"/>
    <w:rsid w:val="00CB0CB9"/>
    <w:rsid w:val="00CB272B"/>
    <w:rsid w:val="00CC1140"/>
    <w:rsid w:val="00D013FA"/>
    <w:rsid w:val="00D1374A"/>
    <w:rsid w:val="00D35B65"/>
    <w:rsid w:val="00D462DF"/>
    <w:rsid w:val="00D515AC"/>
    <w:rsid w:val="00D61D72"/>
    <w:rsid w:val="00D62715"/>
    <w:rsid w:val="00D67087"/>
    <w:rsid w:val="00D81546"/>
    <w:rsid w:val="00D858ED"/>
    <w:rsid w:val="00D906A9"/>
    <w:rsid w:val="00DA1AF4"/>
    <w:rsid w:val="00DA374D"/>
    <w:rsid w:val="00DA6AFF"/>
    <w:rsid w:val="00DD2611"/>
    <w:rsid w:val="00DD26B1"/>
    <w:rsid w:val="00DD7564"/>
    <w:rsid w:val="00DF6080"/>
    <w:rsid w:val="00E14FF0"/>
    <w:rsid w:val="00E44655"/>
    <w:rsid w:val="00E67875"/>
    <w:rsid w:val="00E82BC8"/>
    <w:rsid w:val="00E92F7F"/>
    <w:rsid w:val="00EF5934"/>
    <w:rsid w:val="00F250BF"/>
    <w:rsid w:val="00F30700"/>
    <w:rsid w:val="00F33DE6"/>
    <w:rsid w:val="00F55450"/>
    <w:rsid w:val="00F63FA7"/>
    <w:rsid w:val="00F71440"/>
    <w:rsid w:val="00F75006"/>
    <w:rsid w:val="00F83799"/>
    <w:rsid w:val="00F94CCB"/>
    <w:rsid w:val="00FA38CF"/>
    <w:rsid w:val="00FA4E7D"/>
    <w:rsid w:val="00FC1579"/>
    <w:rsid w:val="00FC4A72"/>
    <w:rsid w:val="00FE086E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C9E4E"/>
  <w15:docId w15:val="{69528451-D52E-46D0-99DC-4B2BEC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  <w:style w:type="paragraph" w:styleId="af6">
    <w:name w:val="Plain Text"/>
    <w:basedOn w:val="a"/>
    <w:link w:val="af7"/>
    <w:uiPriority w:val="99"/>
    <w:semiHidden/>
    <w:unhideWhenUsed/>
    <w:rsid w:val="00982F00"/>
    <w:pPr>
      <w:overflowPunct/>
      <w:jc w:val="left"/>
      <w:textAlignment w:val="auto"/>
    </w:pPr>
    <w:rPr>
      <w:rFonts w:ascii="Yu Gothic" w:eastAsia="Yu Gothic" w:hAnsi="Courier New" w:cs="Courier New" w:hint="default"/>
      <w:color w:val="auto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semiHidden/>
    <w:rsid w:val="00982F0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6F49-8208-4A82-86C7-91B154F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畑中 慎</cp:lastModifiedBy>
  <cp:revision>18</cp:revision>
  <cp:lastPrinted>2025-06-26T11:10:00Z</cp:lastPrinted>
  <dcterms:created xsi:type="dcterms:W3CDTF">2025-05-29T07:13:00Z</dcterms:created>
  <dcterms:modified xsi:type="dcterms:W3CDTF">2026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9T07:13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4008d9f-677f-4ce6-85ad-a3bf292ae054</vt:lpwstr>
  </property>
  <property fmtid="{D5CDD505-2E9C-101B-9397-08002B2CF9AE}" pid="8" name="MSIP_Label_defa4170-0d19-0005-0004-bc88714345d2_ContentBits">
    <vt:lpwstr>0</vt:lpwstr>
  </property>
</Properties>
</file>